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18F9" w14:textId="77777777" w:rsidR="00146093" w:rsidRPr="00392D92" w:rsidRDefault="00146093" w:rsidP="00CA70F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sz w:val="28"/>
          <w:szCs w:val="28"/>
        </w:rPr>
        <w:t>Likumprojekts</w:t>
      </w:r>
    </w:p>
    <w:p w14:paraId="7811E789" w14:textId="77777777" w:rsidR="006315D9" w:rsidRPr="00392D92" w:rsidRDefault="006315D9" w:rsidP="00CA70F8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EC681B" w14:textId="22410AC4" w:rsidR="00146093" w:rsidRPr="00392D92" w:rsidRDefault="00146093" w:rsidP="00CA7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EF6B82" w:rsidRPr="00392D92">
        <w:rPr>
          <w:rFonts w:ascii="Times New Roman" w:hAnsi="Times New Roman" w:cs="Times New Roman"/>
          <w:b/>
          <w:sz w:val="28"/>
          <w:szCs w:val="28"/>
        </w:rPr>
        <w:t>Latvijas Republikas valdības un Somijas Republikas valdības vienošan</w:t>
      </w:r>
      <w:r w:rsidR="00630317" w:rsidRPr="00392D92">
        <w:rPr>
          <w:rFonts w:ascii="Times New Roman" w:hAnsi="Times New Roman" w:cs="Times New Roman"/>
          <w:b/>
          <w:sz w:val="28"/>
          <w:szCs w:val="28"/>
        </w:rPr>
        <w:t>o</w:t>
      </w:r>
      <w:r w:rsidR="00EF6B82" w:rsidRPr="00392D92">
        <w:rPr>
          <w:rFonts w:ascii="Times New Roman" w:hAnsi="Times New Roman" w:cs="Times New Roman"/>
          <w:b/>
          <w:sz w:val="28"/>
          <w:szCs w:val="28"/>
        </w:rPr>
        <w:t xml:space="preserve">s par Līguma starp Latvijas Republikas valdību un Somijas Republikas valdību par ieguldījumu veicināšanu un aizsardzību </w:t>
      </w:r>
      <w:r w:rsidR="00303740" w:rsidRPr="00392D92">
        <w:rPr>
          <w:rFonts w:ascii="Times New Roman" w:hAnsi="Times New Roman" w:cs="Times New Roman"/>
          <w:b/>
          <w:sz w:val="28"/>
          <w:szCs w:val="28"/>
        </w:rPr>
        <w:t>denonsēšanu</w:t>
      </w:r>
    </w:p>
    <w:p w14:paraId="4562BF08" w14:textId="77777777" w:rsidR="00146093" w:rsidRPr="00392D92" w:rsidRDefault="00146093" w:rsidP="00CA70F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76CF8" w14:textId="4901347C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1.</w:t>
      </w:r>
      <w:r w:rsidR="00CA70F8"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="00F42EA6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EF6B82" w:rsidRPr="00392D92">
        <w:rPr>
          <w:rFonts w:ascii="Times New Roman" w:hAnsi="Times New Roman" w:cs="Times New Roman"/>
          <w:sz w:val="28"/>
          <w:szCs w:val="28"/>
        </w:rPr>
        <w:t>Latvijas Republikas valdības un Somija</w:t>
      </w:r>
      <w:r w:rsidR="00630317" w:rsidRPr="00392D92">
        <w:rPr>
          <w:rFonts w:ascii="Times New Roman" w:hAnsi="Times New Roman" w:cs="Times New Roman"/>
          <w:sz w:val="28"/>
          <w:szCs w:val="28"/>
        </w:rPr>
        <w:t>s Republikas valdības vienošan</w:t>
      </w:r>
      <w:r w:rsidR="00F42EA6">
        <w:rPr>
          <w:rFonts w:ascii="Times New Roman" w:hAnsi="Times New Roman" w:cs="Times New Roman"/>
          <w:sz w:val="28"/>
          <w:szCs w:val="28"/>
        </w:rPr>
        <w:t>ā</w:t>
      </w:r>
      <w:r w:rsidR="00EF6B82" w:rsidRPr="00392D92">
        <w:rPr>
          <w:rFonts w:ascii="Times New Roman" w:hAnsi="Times New Roman" w:cs="Times New Roman"/>
          <w:sz w:val="28"/>
          <w:szCs w:val="28"/>
        </w:rPr>
        <w:t xml:space="preserve">s par Līguma starp Latvijas Republikas valdību un Somijas Republikas valdību par ieguldījumu veicināšanu un aizsardzību </w:t>
      </w:r>
      <w:r w:rsidR="00303740" w:rsidRPr="00392D92">
        <w:rPr>
          <w:rFonts w:ascii="Times New Roman" w:hAnsi="Times New Roman" w:cs="Times New Roman"/>
          <w:sz w:val="28"/>
          <w:szCs w:val="28"/>
        </w:rPr>
        <w:t>denonsēšanu</w:t>
      </w:r>
      <w:r w:rsidR="00EF6B82" w:rsidRPr="00392D92">
        <w:rPr>
          <w:rFonts w:ascii="Times New Roman" w:hAnsi="Times New Roman" w:cs="Times New Roman"/>
          <w:sz w:val="28"/>
          <w:szCs w:val="28"/>
        </w:rPr>
        <w:t xml:space="preserve"> </w:t>
      </w:r>
      <w:r w:rsidRPr="00392D92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303740" w:rsidRPr="00392D92">
        <w:rPr>
          <w:rFonts w:ascii="Times New Roman" w:hAnsi="Times New Roman" w:cs="Times New Roman"/>
          <w:sz w:val="28"/>
          <w:szCs w:val="28"/>
        </w:rPr>
        <w:t>v</w:t>
      </w:r>
      <w:r w:rsidRPr="00392D92">
        <w:rPr>
          <w:rFonts w:ascii="Times New Roman" w:hAnsi="Times New Roman" w:cs="Times New Roman"/>
          <w:sz w:val="28"/>
          <w:szCs w:val="28"/>
        </w:rPr>
        <w:t>ienošanās) ar šo likumu tiek pieņemta un apstiprināta.</w:t>
      </w:r>
    </w:p>
    <w:p w14:paraId="672C68D7" w14:textId="77777777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BEFEF6" w14:textId="7D35ED10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2.</w:t>
      </w:r>
      <w:r w:rsidR="00CA70F8"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Pr="00392D92">
        <w:rPr>
          <w:rFonts w:ascii="Times New Roman" w:hAnsi="Times New Roman" w:cs="Times New Roman"/>
          <w:sz w:val="28"/>
          <w:szCs w:val="28"/>
        </w:rPr>
        <w:t> Vienošanās paredzēto saistību izpildi koordinē Ārlietu ministrija.</w:t>
      </w:r>
    </w:p>
    <w:p w14:paraId="1347EAB4" w14:textId="77777777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3ABDE" w14:textId="75580044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3.</w:t>
      </w:r>
      <w:r w:rsidR="00CA70F8"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Pr="00392D92">
        <w:rPr>
          <w:rFonts w:ascii="Times New Roman" w:hAnsi="Times New Roman" w:cs="Times New Roman"/>
          <w:sz w:val="28"/>
          <w:szCs w:val="28"/>
        </w:rPr>
        <w:t xml:space="preserve"> Vienošanās tiek noslēgta diplomātisko notu apmaiņas ceļā un stājas spēkā tajās noteiktajā laikā un kārtībā. Ārlietu ministrija par to paziņo oficiālajā izdevumā </w:t>
      </w:r>
      <w:r w:rsidR="00CA70F8">
        <w:rPr>
          <w:rFonts w:ascii="Times New Roman" w:hAnsi="Times New Roman" w:cs="Times New Roman"/>
          <w:sz w:val="28"/>
          <w:szCs w:val="28"/>
        </w:rPr>
        <w:t>"</w:t>
      </w:r>
      <w:r w:rsidRPr="00392D92">
        <w:rPr>
          <w:rFonts w:ascii="Times New Roman" w:hAnsi="Times New Roman" w:cs="Times New Roman"/>
          <w:sz w:val="28"/>
          <w:szCs w:val="28"/>
        </w:rPr>
        <w:t>Latvijas Vēstnesis</w:t>
      </w:r>
      <w:r w:rsidR="00CA70F8">
        <w:rPr>
          <w:rFonts w:ascii="Times New Roman" w:hAnsi="Times New Roman" w:cs="Times New Roman"/>
          <w:sz w:val="28"/>
          <w:szCs w:val="28"/>
        </w:rPr>
        <w:t>"</w:t>
      </w:r>
      <w:r w:rsidRPr="00392D92">
        <w:rPr>
          <w:rFonts w:ascii="Times New Roman" w:hAnsi="Times New Roman" w:cs="Times New Roman"/>
          <w:sz w:val="28"/>
          <w:szCs w:val="28"/>
        </w:rPr>
        <w:t>.</w:t>
      </w:r>
    </w:p>
    <w:p w14:paraId="2CE5517F" w14:textId="77777777" w:rsidR="00146093" w:rsidRPr="00392D92" w:rsidRDefault="00146093" w:rsidP="00CA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4338D" w14:textId="55A7E8EC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4.</w:t>
      </w:r>
      <w:r w:rsidR="00CA70F8"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</w:t>
      </w:r>
      <w:r w:rsidRPr="00CA70F8">
        <w:rPr>
          <w:rFonts w:ascii="Times New Roman" w:hAnsi="Times New Roman" w:cs="Times New Roman"/>
          <w:b/>
          <w:sz w:val="28"/>
          <w:szCs w:val="28"/>
        </w:rPr>
        <w:t>.</w:t>
      </w:r>
      <w:r w:rsidRPr="00392D92">
        <w:rPr>
          <w:rFonts w:ascii="Times New Roman" w:hAnsi="Times New Roman" w:cs="Times New Roman"/>
          <w:sz w:val="28"/>
          <w:szCs w:val="28"/>
        </w:rPr>
        <w:t xml:space="preserve"> Līdz ar likumu izsludināma </w:t>
      </w:r>
      <w:r w:rsidR="00303740" w:rsidRPr="00392D92">
        <w:rPr>
          <w:rFonts w:ascii="Times New Roman" w:hAnsi="Times New Roman" w:cs="Times New Roman"/>
          <w:sz w:val="28"/>
          <w:szCs w:val="28"/>
        </w:rPr>
        <w:t>v</w:t>
      </w:r>
      <w:r w:rsidRPr="00392D92">
        <w:rPr>
          <w:rFonts w:ascii="Times New Roman" w:hAnsi="Times New Roman" w:cs="Times New Roman"/>
          <w:sz w:val="28"/>
          <w:szCs w:val="28"/>
        </w:rPr>
        <w:t xml:space="preserve">ienošanās angļu valodā un </w:t>
      </w:r>
      <w:r w:rsidR="00303740" w:rsidRPr="00392D92">
        <w:rPr>
          <w:rFonts w:ascii="Times New Roman" w:hAnsi="Times New Roman" w:cs="Times New Roman"/>
          <w:sz w:val="28"/>
          <w:szCs w:val="28"/>
        </w:rPr>
        <w:t xml:space="preserve">publicējams </w:t>
      </w:r>
      <w:r w:rsidRPr="00392D92">
        <w:rPr>
          <w:rFonts w:ascii="Times New Roman" w:hAnsi="Times New Roman" w:cs="Times New Roman"/>
          <w:sz w:val="28"/>
          <w:szCs w:val="28"/>
        </w:rPr>
        <w:t>tās tulkojums latviešu valodā.</w:t>
      </w:r>
    </w:p>
    <w:p w14:paraId="28EA8DD4" w14:textId="77777777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4FBD2E" w14:textId="30DC0690" w:rsidR="00146093" w:rsidRPr="00392D92" w:rsidRDefault="00146093" w:rsidP="00CA70F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92">
        <w:rPr>
          <w:rFonts w:ascii="Times New Roman" w:hAnsi="Times New Roman" w:cs="Times New Roman"/>
          <w:b/>
          <w:sz w:val="28"/>
          <w:szCs w:val="28"/>
        </w:rPr>
        <w:t>5.</w:t>
      </w:r>
      <w:r w:rsidR="00CA70F8">
        <w:rPr>
          <w:rFonts w:ascii="Times New Roman" w:hAnsi="Times New Roman" w:cs="Times New Roman"/>
          <w:b/>
          <w:sz w:val="28"/>
          <w:szCs w:val="28"/>
        </w:rPr>
        <w:t> </w:t>
      </w:r>
      <w:r w:rsidRPr="00392D92">
        <w:rPr>
          <w:rFonts w:ascii="Times New Roman" w:hAnsi="Times New Roman" w:cs="Times New Roman"/>
          <w:b/>
          <w:sz w:val="28"/>
          <w:szCs w:val="28"/>
        </w:rPr>
        <w:t>pants.</w:t>
      </w:r>
      <w:r w:rsidRPr="00392D92">
        <w:rPr>
          <w:rFonts w:ascii="Times New Roman" w:hAnsi="Times New Roman" w:cs="Times New Roman"/>
          <w:sz w:val="28"/>
          <w:szCs w:val="28"/>
        </w:rPr>
        <w:t xml:space="preserve"> Līdz ar </w:t>
      </w:r>
      <w:r w:rsidR="00303740" w:rsidRPr="00392D92">
        <w:rPr>
          <w:rFonts w:ascii="Times New Roman" w:hAnsi="Times New Roman" w:cs="Times New Roman"/>
          <w:sz w:val="28"/>
          <w:szCs w:val="28"/>
        </w:rPr>
        <w:t>v</w:t>
      </w:r>
      <w:r w:rsidRPr="00392D92">
        <w:rPr>
          <w:rFonts w:ascii="Times New Roman" w:hAnsi="Times New Roman" w:cs="Times New Roman"/>
          <w:sz w:val="28"/>
          <w:szCs w:val="28"/>
        </w:rPr>
        <w:t xml:space="preserve">ienošanās spēkā stāšanos spēku zaudē Latvijas Republikas Augstākās Padomes 1992. gada 28. oktobra lēmums </w:t>
      </w:r>
      <w:r w:rsidR="00392D92">
        <w:rPr>
          <w:rFonts w:ascii="Times New Roman" w:hAnsi="Times New Roman" w:cs="Times New Roman"/>
          <w:sz w:val="28"/>
          <w:szCs w:val="28"/>
        </w:rPr>
        <w:t>"</w:t>
      </w:r>
      <w:r w:rsidRPr="00392D92">
        <w:rPr>
          <w:rFonts w:ascii="Times New Roman" w:hAnsi="Times New Roman" w:cs="Times New Roman"/>
          <w:sz w:val="28"/>
          <w:szCs w:val="28"/>
        </w:rPr>
        <w:t>Par līguma starp Latvi</w:t>
      </w:r>
      <w:r w:rsidR="00EF6B82" w:rsidRPr="00392D92">
        <w:rPr>
          <w:rFonts w:ascii="Times New Roman" w:hAnsi="Times New Roman" w:cs="Times New Roman"/>
          <w:sz w:val="28"/>
          <w:szCs w:val="28"/>
        </w:rPr>
        <w:t>jas Republikas valdību un Somijas Republika</w:t>
      </w:r>
      <w:r w:rsidRPr="00392D92">
        <w:rPr>
          <w:rFonts w:ascii="Times New Roman" w:hAnsi="Times New Roman" w:cs="Times New Roman"/>
          <w:sz w:val="28"/>
          <w:szCs w:val="28"/>
        </w:rPr>
        <w:t>s valdību par ieguldījumu veicināšanu u</w:t>
      </w:r>
      <w:r w:rsidR="00EF6B82" w:rsidRPr="00392D92">
        <w:rPr>
          <w:rFonts w:ascii="Times New Roman" w:hAnsi="Times New Roman" w:cs="Times New Roman"/>
          <w:sz w:val="28"/>
          <w:szCs w:val="28"/>
        </w:rPr>
        <w:t>n</w:t>
      </w:r>
      <w:r w:rsidRPr="00392D92">
        <w:rPr>
          <w:rFonts w:ascii="Times New Roman" w:hAnsi="Times New Roman" w:cs="Times New Roman"/>
          <w:sz w:val="28"/>
          <w:szCs w:val="28"/>
        </w:rPr>
        <w:t xml:space="preserve"> aizsardzību ratificēšanu</w:t>
      </w:r>
      <w:r w:rsidR="00392D92">
        <w:rPr>
          <w:rFonts w:ascii="Times New Roman" w:hAnsi="Times New Roman" w:cs="Times New Roman"/>
          <w:sz w:val="28"/>
          <w:szCs w:val="28"/>
        </w:rPr>
        <w:t>"</w:t>
      </w:r>
      <w:r w:rsidRPr="00392D92">
        <w:rPr>
          <w:rFonts w:ascii="Times New Roman" w:hAnsi="Times New Roman" w:cs="Times New Roman"/>
          <w:sz w:val="28"/>
          <w:szCs w:val="28"/>
        </w:rPr>
        <w:t xml:space="preserve"> (Latvijas Republikas Augstākās Padomes un Valdības Ziņotājs, 1992, 46</w:t>
      </w:r>
      <w:r w:rsidR="00CA70F8">
        <w:rPr>
          <w:rFonts w:ascii="Times New Roman" w:hAnsi="Times New Roman" w:cs="Times New Roman"/>
          <w:sz w:val="28"/>
          <w:szCs w:val="28"/>
        </w:rPr>
        <w:t>.</w:t>
      </w:r>
      <w:r w:rsidRPr="00392D92">
        <w:rPr>
          <w:rFonts w:ascii="Times New Roman" w:hAnsi="Times New Roman" w:cs="Times New Roman"/>
          <w:sz w:val="28"/>
          <w:szCs w:val="28"/>
        </w:rPr>
        <w:t>/47</w:t>
      </w:r>
      <w:r w:rsidR="00CA70F8">
        <w:rPr>
          <w:rFonts w:ascii="Times New Roman" w:hAnsi="Times New Roman" w:cs="Times New Roman"/>
          <w:sz w:val="28"/>
          <w:szCs w:val="28"/>
        </w:rPr>
        <w:t>.</w:t>
      </w:r>
      <w:r w:rsidRPr="00392D92">
        <w:rPr>
          <w:rFonts w:ascii="Times New Roman" w:hAnsi="Times New Roman" w:cs="Times New Roman"/>
          <w:sz w:val="28"/>
          <w:szCs w:val="28"/>
        </w:rPr>
        <w:t>/48</w:t>
      </w:r>
      <w:r w:rsidR="00CA70F8">
        <w:rPr>
          <w:rFonts w:ascii="Times New Roman" w:hAnsi="Times New Roman" w:cs="Times New Roman"/>
          <w:sz w:val="28"/>
          <w:szCs w:val="28"/>
        </w:rPr>
        <w:t>.</w:t>
      </w:r>
      <w:r w:rsidRPr="00392D92">
        <w:rPr>
          <w:rFonts w:ascii="Times New Roman" w:hAnsi="Times New Roman" w:cs="Times New Roman"/>
          <w:sz w:val="28"/>
          <w:szCs w:val="28"/>
        </w:rPr>
        <w:t xml:space="preserve"> nr.).</w:t>
      </w:r>
    </w:p>
    <w:p w14:paraId="2A7B06FB" w14:textId="77777777" w:rsidR="00392D92" w:rsidRPr="00392D92" w:rsidRDefault="00392D92" w:rsidP="00CA70F8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C7A279" w14:textId="77777777" w:rsidR="00392D92" w:rsidRPr="00392D92" w:rsidRDefault="00392D92" w:rsidP="00CA70F8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1B0ED40" w14:textId="77777777" w:rsidR="00392D92" w:rsidRPr="00392D92" w:rsidRDefault="00392D92" w:rsidP="00CA70F8">
      <w:pPr>
        <w:pStyle w:val="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21858CF" w14:textId="77777777" w:rsidR="00392D92" w:rsidRPr="00392D92" w:rsidRDefault="00392D92" w:rsidP="00CA70F8">
      <w:pPr>
        <w:pStyle w:val="Body"/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92D92">
        <w:rPr>
          <w:rFonts w:ascii="Times New Roman" w:hAnsi="Times New Roman" w:cs="Times New Roman"/>
          <w:color w:val="auto"/>
          <w:sz w:val="28"/>
          <w:szCs w:val="28"/>
          <w:lang w:val="de-DE"/>
        </w:rPr>
        <w:t>Ārlietu ministrs</w:t>
      </w:r>
    </w:p>
    <w:p w14:paraId="1B8A7C4E" w14:textId="5F1A616C" w:rsidR="00392D92" w:rsidRPr="00392D92" w:rsidRDefault="00392D92" w:rsidP="00CA70F8">
      <w:pPr>
        <w:pStyle w:val="Body"/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92D92">
        <w:rPr>
          <w:rFonts w:ascii="Times New Roman" w:hAnsi="Times New Roman" w:cs="Times New Roman"/>
          <w:color w:val="auto"/>
          <w:sz w:val="28"/>
          <w:szCs w:val="28"/>
          <w:lang w:val="de-DE"/>
        </w:rPr>
        <w:t>E. Rinkēvičs</w:t>
      </w:r>
    </w:p>
    <w:sectPr w:rsidR="00392D92" w:rsidRPr="00392D92" w:rsidSect="00392D92"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AAF6" w14:textId="77777777" w:rsidR="00780DBB" w:rsidRDefault="005A6C90">
      <w:pPr>
        <w:spacing w:after="0" w:line="240" w:lineRule="auto"/>
      </w:pPr>
      <w:r>
        <w:separator/>
      </w:r>
    </w:p>
  </w:endnote>
  <w:endnote w:type="continuationSeparator" w:id="0">
    <w:p w14:paraId="4037396C" w14:textId="77777777" w:rsidR="00780DBB" w:rsidRDefault="005A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DBD0" w14:textId="4308863C" w:rsidR="00392D92" w:rsidRDefault="00392D92" w:rsidP="00392D9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392D92">
      <w:rPr>
        <w:rFonts w:ascii="Times New Roman" w:hAnsi="Times New Roman" w:cs="Times New Roman"/>
        <w:sz w:val="16"/>
        <w:szCs w:val="16"/>
      </w:rPr>
      <w:t>L2110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F42EA6">
      <w:rPr>
        <w:rFonts w:ascii="Times New Roman" w:hAnsi="Times New Roman" w:cs="Times New Roman"/>
        <w:noProof/>
        <w:sz w:val="16"/>
        <w:szCs w:val="16"/>
      </w:rPr>
      <w:t>159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727F" w14:textId="77777777" w:rsidR="00780DBB" w:rsidRDefault="005A6C90">
      <w:pPr>
        <w:spacing w:after="0" w:line="240" w:lineRule="auto"/>
      </w:pPr>
      <w:r>
        <w:separator/>
      </w:r>
    </w:p>
  </w:footnote>
  <w:footnote w:type="continuationSeparator" w:id="0">
    <w:p w14:paraId="2C0B085E" w14:textId="77777777" w:rsidR="00780DBB" w:rsidRDefault="005A6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93"/>
    <w:rsid w:val="00146093"/>
    <w:rsid w:val="00217EC0"/>
    <w:rsid w:val="00303740"/>
    <w:rsid w:val="00392D92"/>
    <w:rsid w:val="00394175"/>
    <w:rsid w:val="005A6C90"/>
    <w:rsid w:val="00630317"/>
    <w:rsid w:val="006315D9"/>
    <w:rsid w:val="00780DBB"/>
    <w:rsid w:val="00A53BAF"/>
    <w:rsid w:val="00CA70F8"/>
    <w:rsid w:val="00E07086"/>
    <w:rsid w:val="00EF6B82"/>
    <w:rsid w:val="00F4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B78F"/>
  <w15:chartTrackingRefBased/>
  <w15:docId w15:val="{1A56980A-BC43-4980-9068-9CEB76BF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93"/>
  </w:style>
  <w:style w:type="character" w:styleId="Hyperlink">
    <w:name w:val="Hyperlink"/>
    <w:basedOn w:val="DefaultParagraphFont"/>
    <w:uiPriority w:val="99"/>
    <w:unhideWhenUsed/>
    <w:rsid w:val="001460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90"/>
  </w:style>
  <w:style w:type="paragraph" w:styleId="BalloonText">
    <w:name w:val="Balloon Text"/>
    <w:basedOn w:val="Normal"/>
    <w:link w:val="BalloonTextChar"/>
    <w:uiPriority w:val="99"/>
    <w:semiHidden/>
    <w:unhideWhenUsed/>
    <w:rsid w:val="0063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D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92D9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F97F39259D21649B852949F90C2A182" ma:contentTypeVersion="332" ma:contentTypeDescription="Izveidot jaunu dokumentu." ma:contentTypeScope="" ma:versionID="f2be6a6f11f6b1f6a2b34784feaee761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9c967bde2bbf1526bf7f174081630db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Likumprojekts, anotācija, protokola lēmuma projekts, Somijas ĀM nota, Somijas ĀM notas tulkojums, Latvijas ĀM notas projekts, Latvijas ĀM notas projekta tulkojums, EM, TM, FM atzinumi 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amDokSaturs xmlns="801ff49e-5150-41f0-9cd7-015d16134d38">Par likumprojektu “Par Latvijas Republikas valdības un Somijas Republikas valdības  vienošanos par Līguma starp Latvijas Republikas valdību un Somijas Republikas valdību par ieguldījumu veicināšanu un aizsardzību izbeigšanu”</amDokSaturs>
    <TaxCatchAll xmlns="21a93588-6fe8-41e9-94dc-424b783ca979">
      <Value>28</Value>
      <Value>27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ECD un ekonomiskās sadarbības nodaļa</TermName>
          <TermId xmlns="http://schemas.microsoft.com/office/infopath/2007/PartnerControls">08dfd902-2331-4a76-b929-af42bae430e1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970</AccountId>
        <AccountType/>
      </UserInfo>
    </amSagatavotajs>
  </documentManagement>
</p:properti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CCE-BEFA-43E4-8C11-A247AF48E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669BD-7C4C-49CB-9EDC-26D65814FFC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A144F0-9496-46B8-9BE1-F740D574317D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4.xml><?xml version="1.0" encoding="utf-8"?>
<ds:datastoreItem xmlns:ds="http://schemas.openxmlformats.org/officeDocument/2006/customXml" ds:itemID="{2AFEDAEA-103E-46C8-A9A3-29B3992B4F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0152ED-EAE1-454B-9B53-75BAAD4F0C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CD014C-918D-459D-B89A-F41E206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108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berte</dc:creator>
  <cp:keywords/>
  <dc:description/>
  <cp:lastModifiedBy>Aija Surna</cp:lastModifiedBy>
  <cp:revision>10</cp:revision>
  <cp:lastPrinted>2020-11-20T12:08:00Z</cp:lastPrinted>
  <dcterms:created xsi:type="dcterms:W3CDTF">2020-09-22T13:58:00Z</dcterms:created>
  <dcterms:modified xsi:type="dcterms:W3CDTF">2020-1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F97F39259D21649B852949F90C2A182</vt:lpwstr>
  </property>
  <property fmtid="{D5CDD505-2E9C-101B-9397-08002B2CF9AE}" pid="3" name="amStrukturvieniba">
    <vt:lpwstr>27;#OECD un ekonomiskās sadarbības nodaļa|08dfd902-2331-4a76-b929-af42bae430e1</vt:lpwstr>
  </property>
  <property fmtid="{D5CDD505-2E9C-101B-9397-08002B2CF9AE}" pid="4" name="amRegistrStrukturvieniba">
    <vt:lpwstr>28;#Ekonomisko attiecību un attīstības sadarbības politikas departaments|de2b9c2e-e19b-4e99-bf8b-f4256b37060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</Properties>
</file>